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C1D83ED" w:rsidR="004C63E0" w:rsidRDefault="00EF1F6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</w:t>
            </w:r>
            <w:r w:rsidR="000551DF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de </w:t>
            </w:r>
            <w:r w:rsidR="00A10B5E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la Cadena de Suministro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7D7FBFB1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DB36A6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Vía código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previamente cread</w:t>
            </w:r>
            <w:r w:rsidR="00264C50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DEB" w14:textId="77777777" w:rsidR="00553161" w:rsidRDefault="00553161" w:rsidP="00E46F71">
      <w:r>
        <w:separator/>
      </w:r>
    </w:p>
  </w:endnote>
  <w:endnote w:type="continuationSeparator" w:id="0">
    <w:p w14:paraId="326D9CA8" w14:textId="77777777" w:rsidR="00553161" w:rsidRDefault="0055316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9665" w14:textId="77777777" w:rsidR="00553161" w:rsidRDefault="00553161" w:rsidP="00E46F71">
      <w:r>
        <w:separator/>
      </w:r>
    </w:p>
  </w:footnote>
  <w:footnote w:type="continuationSeparator" w:id="0">
    <w:p w14:paraId="53F227A0" w14:textId="77777777" w:rsidR="00553161" w:rsidRDefault="0055316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10921"/>
    <w:rsid w:val="00213279"/>
    <w:rsid w:val="002329A0"/>
    <w:rsid w:val="00234A97"/>
    <w:rsid w:val="00235CA0"/>
    <w:rsid w:val="00256823"/>
    <w:rsid w:val="00262127"/>
    <w:rsid w:val="00264C50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56F64"/>
    <w:rsid w:val="00484DE6"/>
    <w:rsid w:val="004852D4"/>
    <w:rsid w:val="004A719C"/>
    <w:rsid w:val="004A7C9F"/>
    <w:rsid w:val="004C63E0"/>
    <w:rsid w:val="004E72F7"/>
    <w:rsid w:val="00553161"/>
    <w:rsid w:val="0057088F"/>
    <w:rsid w:val="00584912"/>
    <w:rsid w:val="006213FE"/>
    <w:rsid w:val="00623536"/>
    <w:rsid w:val="00630F65"/>
    <w:rsid w:val="00661F23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10B5E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11D39"/>
    <w:rsid w:val="00D122F7"/>
    <w:rsid w:val="00D765E2"/>
    <w:rsid w:val="00D85688"/>
    <w:rsid w:val="00DA1C9B"/>
    <w:rsid w:val="00DA46C1"/>
    <w:rsid w:val="00DA70D7"/>
    <w:rsid w:val="00DB36A6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55F1"/>
    <w:rsid w:val="00EB683C"/>
    <w:rsid w:val="00EB6B46"/>
    <w:rsid w:val="00ED36C1"/>
    <w:rsid w:val="00EF1F6B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A0DA9EB6-4C79-4D28-A0EE-EF7B6095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BB5F-8B56-412A-831D-1797D61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2-10T00:58:00Z</dcterms:created>
  <dcterms:modified xsi:type="dcterms:W3CDTF">2021-02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